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B3C" w:rsidRPr="00C20837" w:rsidRDefault="00693B3C">
      <w:pPr>
        <w:pStyle w:val="Fuzeile"/>
        <w:tabs>
          <w:tab w:val="clear" w:pos="4536"/>
          <w:tab w:val="clear" w:pos="9072"/>
          <w:tab w:val="left" w:pos="5670"/>
        </w:tabs>
        <w:rPr>
          <w:rFonts w:cs="Arial"/>
          <w:sz w:val="18"/>
        </w:rPr>
      </w:pPr>
    </w:p>
    <w:tbl>
      <w:tblPr>
        <w:tblW w:w="10348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60"/>
        <w:gridCol w:w="5015"/>
      </w:tblGrid>
      <w:tr w:rsidR="000646EB" w:rsidRPr="00755578" w:rsidTr="00A867C6">
        <w:trPr>
          <w:cantSplit/>
        </w:trPr>
        <w:tc>
          <w:tcPr>
            <w:tcW w:w="5173" w:type="dxa"/>
            <w:vAlign w:val="center"/>
          </w:tcPr>
          <w:p w:rsidR="000646EB" w:rsidRPr="00755578" w:rsidRDefault="000646EB" w:rsidP="00BD29EE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:rsidR="000646EB" w:rsidRPr="00755578" w:rsidRDefault="000646EB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5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46EB" w:rsidRPr="00755578" w:rsidRDefault="000646EB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Für das Steuerjahr </w:t>
            </w:r>
            <w:r w:rsidRPr="0002405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05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2405F">
              <w:rPr>
                <w:rFonts w:cs="Arial"/>
                <w:sz w:val="18"/>
                <w:szCs w:val="18"/>
              </w:rPr>
            </w:r>
            <w:r w:rsidRPr="0002405F">
              <w:rPr>
                <w:rFonts w:cs="Arial"/>
                <w:sz w:val="18"/>
                <w:szCs w:val="18"/>
              </w:rPr>
              <w:fldChar w:fldCharType="separate"/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646EB" w:rsidRPr="00755578" w:rsidTr="00A867C6">
        <w:trPr>
          <w:cantSplit/>
        </w:trPr>
        <w:tc>
          <w:tcPr>
            <w:tcW w:w="5173" w:type="dxa"/>
            <w:vAlign w:val="center"/>
          </w:tcPr>
          <w:p w:rsidR="000646EB" w:rsidRPr="00755578" w:rsidRDefault="000646EB" w:rsidP="00BD29EE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:rsidR="000646EB" w:rsidRPr="00755578" w:rsidRDefault="000646EB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50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46EB" w:rsidRPr="00755578" w:rsidRDefault="000646EB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b/>
                <w:sz w:val="18"/>
                <w:szCs w:val="18"/>
              </w:rPr>
            </w:pPr>
          </w:p>
        </w:tc>
      </w:tr>
      <w:tr w:rsidR="003D5989" w:rsidRPr="00755578" w:rsidTr="003D5989">
        <w:trPr>
          <w:cantSplit/>
        </w:trPr>
        <w:tc>
          <w:tcPr>
            <w:tcW w:w="5173" w:type="dxa"/>
            <w:vAlign w:val="center"/>
          </w:tcPr>
          <w:p w:rsidR="003D5989" w:rsidRPr="00755578" w:rsidRDefault="003D5989" w:rsidP="00BD29EE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:rsidR="003D5989" w:rsidRPr="00755578" w:rsidRDefault="003D5989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5015" w:type="dxa"/>
            <w:shd w:val="clear" w:color="auto" w:fill="auto"/>
            <w:vAlign w:val="center"/>
          </w:tcPr>
          <w:p w:rsidR="003D5989" w:rsidRPr="00755578" w:rsidRDefault="003D5989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DB6802" w:rsidRPr="00755578" w:rsidTr="003D5989">
        <w:trPr>
          <w:cantSplit/>
        </w:trPr>
        <w:tc>
          <w:tcPr>
            <w:tcW w:w="5173" w:type="dxa"/>
            <w:vAlign w:val="center"/>
          </w:tcPr>
          <w:p w:rsidR="00DB6802" w:rsidRPr="00755578" w:rsidRDefault="0011143A" w:rsidP="0011143A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ntragssteller/in</w:t>
            </w:r>
          </w:p>
        </w:tc>
        <w:tc>
          <w:tcPr>
            <w:tcW w:w="160" w:type="dxa"/>
            <w:vAlign w:val="center"/>
          </w:tcPr>
          <w:p w:rsidR="00DB6802" w:rsidRPr="00755578" w:rsidRDefault="00DB6802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5015" w:type="dxa"/>
            <w:shd w:val="clear" w:color="auto" w:fill="auto"/>
            <w:vAlign w:val="center"/>
          </w:tcPr>
          <w:p w:rsidR="00DB6802" w:rsidRPr="00755578" w:rsidRDefault="009E560C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755578">
              <w:rPr>
                <w:rFonts w:cs="Arial"/>
                <w:b/>
                <w:sz w:val="18"/>
                <w:szCs w:val="18"/>
              </w:rPr>
              <w:t>Ehepartner/in oder eingetragene/r Partner/in</w:t>
            </w:r>
          </w:p>
        </w:tc>
      </w:tr>
      <w:tr w:rsidR="009E560C" w:rsidRPr="0002405F" w:rsidTr="003D5989">
        <w:trPr>
          <w:cantSplit/>
        </w:trPr>
        <w:tc>
          <w:tcPr>
            <w:tcW w:w="5173" w:type="dxa"/>
            <w:vAlign w:val="center"/>
          </w:tcPr>
          <w:p w:rsidR="009E560C" w:rsidRPr="0002405F" w:rsidRDefault="009E560C" w:rsidP="00BD29EE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 xml:space="preserve">Geschlecht </w:t>
            </w:r>
            <w:sdt>
              <w:sdtPr>
                <w:rPr>
                  <w:rFonts w:cs="Arial"/>
                  <w:sz w:val="18"/>
                  <w:szCs w:val="18"/>
                </w:rPr>
                <w:id w:val="-12000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05F" w:rsidRPr="0002405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2405F">
              <w:rPr>
                <w:rFonts w:cs="Arial"/>
                <w:sz w:val="18"/>
                <w:szCs w:val="18"/>
              </w:rPr>
              <w:t xml:space="preserve"> männlich </w:t>
            </w:r>
            <w:sdt>
              <w:sdtPr>
                <w:rPr>
                  <w:rFonts w:cs="Arial"/>
                  <w:sz w:val="18"/>
                  <w:szCs w:val="18"/>
                </w:rPr>
                <w:id w:val="-179413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405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2405F">
              <w:rPr>
                <w:rFonts w:cs="Arial"/>
                <w:sz w:val="18"/>
                <w:szCs w:val="18"/>
              </w:rPr>
              <w:t xml:space="preserve"> weiblich</w:t>
            </w:r>
          </w:p>
        </w:tc>
        <w:tc>
          <w:tcPr>
            <w:tcW w:w="160" w:type="dxa"/>
            <w:vAlign w:val="center"/>
          </w:tcPr>
          <w:p w:rsidR="009E560C" w:rsidRPr="0002405F" w:rsidRDefault="009E560C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5015" w:type="dxa"/>
            <w:shd w:val="clear" w:color="auto" w:fill="auto"/>
            <w:vAlign w:val="center"/>
          </w:tcPr>
          <w:p w:rsidR="009E560C" w:rsidRPr="0002405F" w:rsidRDefault="004B30C6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 xml:space="preserve">Geschlecht </w:t>
            </w:r>
            <w:sdt>
              <w:sdtPr>
                <w:rPr>
                  <w:rFonts w:cs="Arial"/>
                  <w:sz w:val="18"/>
                  <w:szCs w:val="18"/>
                </w:rPr>
                <w:id w:val="-105493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E8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405F">
              <w:rPr>
                <w:rFonts w:cs="Arial"/>
                <w:sz w:val="18"/>
                <w:szCs w:val="18"/>
              </w:rPr>
              <w:t xml:space="preserve"> männlich </w:t>
            </w:r>
            <w:sdt>
              <w:sdtPr>
                <w:rPr>
                  <w:rFonts w:cs="Arial"/>
                  <w:sz w:val="18"/>
                  <w:szCs w:val="18"/>
                </w:rPr>
                <w:id w:val="-4792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B3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405F">
              <w:rPr>
                <w:rFonts w:cs="Arial"/>
                <w:sz w:val="18"/>
                <w:szCs w:val="18"/>
              </w:rPr>
              <w:t xml:space="preserve"> weiblich</w:t>
            </w:r>
          </w:p>
        </w:tc>
      </w:tr>
      <w:tr w:rsidR="00DB6802" w:rsidRPr="0002405F" w:rsidTr="003D5989">
        <w:trPr>
          <w:cantSplit/>
        </w:trPr>
        <w:tc>
          <w:tcPr>
            <w:tcW w:w="5173" w:type="dxa"/>
            <w:tcBorders>
              <w:bottom w:val="single" w:sz="4" w:space="0" w:color="auto"/>
            </w:tcBorders>
            <w:vAlign w:val="center"/>
          </w:tcPr>
          <w:p w:rsidR="00DB6802" w:rsidRPr="0002405F" w:rsidRDefault="00DB6802" w:rsidP="0011143A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>SV-Nummer</w:t>
            </w:r>
            <w:r w:rsidR="0011143A">
              <w:rPr>
                <w:rFonts w:cs="Arial"/>
                <w:sz w:val="18"/>
                <w:szCs w:val="18"/>
              </w:rPr>
              <w:t xml:space="preserve"> 756.</w:t>
            </w:r>
            <w:r w:rsidR="00396A80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396A80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96A80">
              <w:rPr>
                <w:rFonts w:cs="Arial"/>
                <w:sz w:val="18"/>
                <w:szCs w:val="18"/>
              </w:rPr>
            </w:r>
            <w:r w:rsidR="00396A80">
              <w:rPr>
                <w:rFonts w:cs="Arial"/>
                <w:sz w:val="18"/>
                <w:szCs w:val="18"/>
              </w:rPr>
              <w:fldChar w:fldCharType="separate"/>
            </w:r>
            <w:r w:rsidR="00396A80">
              <w:rPr>
                <w:rFonts w:cs="Arial"/>
                <w:noProof/>
                <w:sz w:val="18"/>
                <w:szCs w:val="18"/>
              </w:rPr>
              <w:t> </w:t>
            </w:r>
            <w:r w:rsidR="00396A80">
              <w:rPr>
                <w:rFonts w:cs="Arial"/>
                <w:noProof/>
                <w:sz w:val="18"/>
                <w:szCs w:val="18"/>
              </w:rPr>
              <w:t> </w:t>
            </w:r>
            <w:r w:rsidR="00396A80">
              <w:rPr>
                <w:rFonts w:cs="Arial"/>
                <w:noProof/>
                <w:sz w:val="18"/>
                <w:szCs w:val="18"/>
              </w:rPr>
              <w:t> </w:t>
            </w:r>
            <w:r w:rsidR="00396A80">
              <w:rPr>
                <w:rFonts w:cs="Arial"/>
                <w:noProof/>
                <w:sz w:val="18"/>
                <w:szCs w:val="18"/>
              </w:rPr>
              <w:t> </w:t>
            </w:r>
            <w:r w:rsidR="00396A80">
              <w:rPr>
                <w:rFonts w:cs="Arial"/>
                <w:noProof/>
                <w:sz w:val="18"/>
                <w:szCs w:val="18"/>
              </w:rPr>
              <w:t> </w:t>
            </w:r>
            <w:r w:rsidR="00396A8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DB6802" w:rsidRPr="0002405F" w:rsidRDefault="00DB6802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5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802" w:rsidRPr="0002405F" w:rsidRDefault="004B30C6" w:rsidP="00B44216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 xml:space="preserve">SV-Nummer </w:t>
            </w:r>
            <w:r w:rsidR="0011143A">
              <w:rPr>
                <w:rFonts w:cs="Arial"/>
                <w:sz w:val="18"/>
                <w:szCs w:val="18"/>
              </w:rPr>
              <w:t>756.</w:t>
            </w:r>
            <w:r w:rsidR="00265B5A" w:rsidRPr="0002405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5B5A" w:rsidRPr="0002405F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265B5A" w:rsidRPr="0002405F">
              <w:rPr>
                <w:rFonts w:cs="Arial"/>
                <w:sz w:val="18"/>
                <w:szCs w:val="18"/>
              </w:rPr>
            </w:r>
            <w:r w:rsidR="00265B5A" w:rsidRPr="0002405F">
              <w:rPr>
                <w:rFonts w:cs="Arial"/>
                <w:sz w:val="18"/>
                <w:szCs w:val="18"/>
              </w:rPr>
              <w:fldChar w:fldCharType="separate"/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B6802" w:rsidRPr="0002405F" w:rsidTr="003D5989">
        <w:trPr>
          <w:cantSplit/>
        </w:trPr>
        <w:tc>
          <w:tcPr>
            <w:tcW w:w="5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6802" w:rsidRPr="0002405F" w:rsidRDefault="00B652B1" w:rsidP="00B652B1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 xml:space="preserve">Name </w:t>
            </w:r>
            <w:r w:rsidRPr="0002405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05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2405F">
              <w:rPr>
                <w:rFonts w:cs="Arial"/>
                <w:sz w:val="18"/>
                <w:szCs w:val="18"/>
              </w:rPr>
            </w:r>
            <w:r w:rsidRPr="0002405F">
              <w:rPr>
                <w:rFonts w:cs="Arial"/>
                <w:sz w:val="18"/>
                <w:szCs w:val="18"/>
              </w:rPr>
              <w:fldChar w:fldCharType="separate"/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DB6802" w:rsidRPr="0002405F" w:rsidRDefault="00DB6802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802" w:rsidRPr="0002405F" w:rsidRDefault="004B30C6" w:rsidP="004B30C6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>Name</w:t>
            </w:r>
            <w:r w:rsidR="00B44216">
              <w:rPr>
                <w:rFonts w:cs="Arial"/>
                <w:sz w:val="18"/>
                <w:szCs w:val="18"/>
              </w:rPr>
              <w:t xml:space="preserve"> </w:t>
            </w:r>
            <w:r w:rsidR="00265B5A" w:rsidRPr="0002405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5B5A" w:rsidRPr="0002405F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265B5A" w:rsidRPr="0002405F">
              <w:rPr>
                <w:rFonts w:cs="Arial"/>
                <w:sz w:val="18"/>
                <w:szCs w:val="18"/>
              </w:rPr>
            </w:r>
            <w:r w:rsidR="00265B5A" w:rsidRPr="0002405F">
              <w:rPr>
                <w:rFonts w:cs="Arial"/>
                <w:sz w:val="18"/>
                <w:szCs w:val="18"/>
              </w:rPr>
              <w:fldChar w:fldCharType="separate"/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B6802" w:rsidRPr="0002405F" w:rsidTr="003D5989">
        <w:trPr>
          <w:cantSplit/>
        </w:trPr>
        <w:tc>
          <w:tcPr>
            <w:tcW w:w="5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6802" w:rsidRPr="0002405F" w:rsidRDefault="00B652B1" w:rsidP="00B652B1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 xml:space="preserve">Vorname </w:t>
            </w:r>
            <w:r w:rsidRPr="0002405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05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2405F">
              <w:rPr>
                <w:rFonts w:cs="Arial"/>
                <w:sz w:val="18"/>
                <w:szCs w:val="18"/>
              </w:rPr>
            </w:r>
            <w:r w:rsidRPr="0002405F">
              <w:rPr>
                <w:rFonts w:cs="Arial"/>
                <w:sz w:val="18"/>
                <w:szCs w:val="18"/>
              </w:rPr>
              <w:fldChar w:fldCharType="separate"/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DB6802" w:rsidRPr="0002405F" w:rsidRDefault="00DB6802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802" w:rsidRPr="0002405F" w:rsidRDefault="004B30C6" w:rsidP="004B30C6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>Vorname</w:t>
            </w:r>
            <w:r w:rsidR="00B44216">
              <w:rPr>
                <w:rFonts w:cs="Arial"/>
                <w:sz w:val="18"/>
                <w:szCs w:val="18"/>
              </w:rPr>
              <w:t xml:space="preserve"> </w:t>
            </w:r>
            <w:r w:rsidR="00265B5A" w:rsidRPr="0002405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5B5A" w:rsidRPr="0002405F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265B5A" w:rsidRPr="0002405F">
              <w:rPr>
                <w:rFonts w:cs="Arial"/>
                <w:sz w:val="18"/>
                <w:szCs w:val="18"/>
              </w:rPr>
            </w:r>
            <w:r w:rsidR="00265B5A" w:rsidRPr="0002405F">
              <w:rPr>
                <w:rFonts w:cs="Arial"/>
                <w:sz w:val="18"/>
                <w:szCs w:val="18"/>
              </w:rPr>
              <w:fldChar w:fldCharType="separate"/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B6802" w:rsidRPr="0002405F" w:rsidTr="003D5989">
        <w:trPr>
          <w:cantSplit/>
        </w:trPr>
        <w:tc>
          <w:tcPr>
            <w:tcW w:w="5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6802" w:rsidRPr="0002405F" w:rsidRDefault="00B652B1" w:rsidP="00B652B1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 xml:space="preserve">Strasse / Nr. </w:t>
            </w:r>
            <w:r w:rsidRPr="0002405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05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2405F">
              <w:rPr>
                <w:rFonts w:cs="Arial"/>
                <w:sz w:val="18"/>
                <w:szCs w:val="18"/>
              </w:rPr>
            </w:r>
            <w:r w:rsidRPr="0002405F">
              <w:rPr>
                <w:rFonts w:cs="Arial"/>
                <w:sz w:val="18"/>
                <w:szCs w:val="18"/>
              </w:rPr>
              <w:fldChar w:fldCharType="separate"/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DB6802" w:rsidRPr="0002405F" w:rsidRDefault="00DB6802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802" w:rsidRPr="0002405F" w:rsidRDefault="004B30C6" w:rsidP="004B30C6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>Strasse / Nr.</w:t>
            </w:r>
            <w:r w:rsidR="00265B5A" w:rsidRPr="0002405F">
              <w:rPr>
                <w:rFonts w:cs="Arial"/>
                <w:sz w:val="18"/>
                <w:szCs w:val="18"/>
              </w:rPr>
              <w:t xml:space="preserve"> </w:t>
            </w:r>
            <w:r w:rsidR="00265B5A" w:rsidRPr="0002405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5B5A" w:rsidRPr="0002405F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265B5A" w:rsidRPr="0002405F">
              <w:rPr>
                <w:rFonts w:cs="Arial"/>
                <w:sz w:val="18"/>
                <w:szCs w:val="18"/>
              </w:rPr>
            </w:r>
            <w:r w:rsidR="00265B5A" w:rsidRPr="0002405F">
              <w:rPr>
                <w:rFonts w:cs="Arial"/>
                <w:sz w:val="18"/>
                <w:szCs w:val="18"/>
              </w:rPr>
              <w:fldChar w:fldCharType="separate"/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652B1" w:rsidRPr="0002405F" w:rsidTr="003D5989">
        <w:trPr>
          <w:cantSplit/>
        </w:trPr>
        <w:tc>
          <w:tcPr>
            <w:tcW w:w="5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2B1" w:rsidRPr="0002405F" w:rsidRDefault="00B652B1" w:rsidP="00B652B1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 xml:space="preserve">PLZ / Ort / Land </w:t>
            </w:r>
            <w:r w:rsidRPr="0002405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05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2405F">
              <w:rPr>
                <w:rFonts w:cs="Arial"/>
                <w:sz w:val="18"/>
                <w:szCs w:val="18"/>
              </w:rPr>
            </w:r>
            <w:r w:rsidRPr="0002405F">
              <w:rPr>
                <w:rFonts w:cs="Arial"/>
                <w:sz w:val="18"/>
                <w:szCs w:val="18"/>
              </w:rPr>
              <w:fldChar w:fldCharType="separate"/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B652B1" w:rsidRPr="0002405F" w:rsidRDefault="00B652B1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52B1" w:rsidRPr="0002405F" w:rsidRDefault="004B30C6" w:rsidP="004B30C6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>PLZ / Ort / Land</w:t>
            </w:r>
            <w:r w:rsidR="00B44216">
              <w:rPr>
                <w:rFonts w:cs="Arial"/>
                <w:sz w:val="18"/>
                <w:szCs w:val="18"/>
              </w:rPr>
              <w:t xml:space="preserve"> </w:t>
            </w:r>
            <w:r w:rsidR="00265B5A" w:rsidRPr="0002405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5B5A" w:rsidRPr="0002405F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265B5A" w:rsidRPr="0002405F">
              <w:rPr>
                <w:rFonts w:cs="Arial"/>
                <w:sz w:val="18"/>
                <w:szCs w:val="18"/>
              </w:rPr>
            </w:r>
            <w:r w:rsidR="00265B5A" w:rsidRPr="0002405F">
              <w:rPr>
                <w:rFonts w:cs="Arial"/>
                <w:sz w:val="18"/>
                <w:szCs w:val="18"/>
              </w:rPr>
              <w:fldChar w:fldCharType="separate"/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652B1" w:rsidRPr="0002405F" w:rsidTr="00D54CD2">
        <w:trPr>
          <w:cantSplit/>
        </w:trPr>
        <w:tc>
          <w:tcPr>
            <w:tcW w:w="5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2B1" w:rsidRPr="0002405F" w:rsidRDefault="00B652B1" w:rsidP="0011143A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>Geb</w:t>
            </w:r>
            <w:r w:rsidR="0011143A">
              <w:rPr>
                <w:rFonts w:cs="Arial"/>
                <w:sz w:val="18"/>
                <w:szCs w:val="18"/>
              </w:rPr>
              <w:t>urtsd</w:t>
            </w:r>
            <w:r w:rsidRPr="0002405F">
              <w:rPr>
                <w:rFonts w:cs="Arial"/>
                <w:sz w:val="18"/>
                <w:szCs w:val="18"/>
              </w:rPr>
              <w:t xml:space="preserve">atum </w:t>
            </w:r>
            <w:r w:rsidRPr="0002405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05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2405F">
              <w:rPr>
                <w:rFonts w:cs="Arial"/>
                <w:sz w:val="18"/>
                <w:szCs w:val="18"/>
              </w:rPr>
            </w:r>
            <w:r w:rsidRPr="0002405F">
              <w:rPr>
                <w:rFonts w:cs="Arial"/>
                <w:sz w:val="18"/>
                <w:szCs w:val="18"/>
              </w:rPr>
              <w:fldChar w:fldCharType="separate"/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B652B1" w:rsidRPr="0002405F" w:rsidRDefault="00B652B1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52B1" w:rsidRPr="0002405F" w:rsidRDefault="004B30C6" w:rsidP="004B30C6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>Geburtsdatum</w:t>
            </w:r>
            <w:r w:rsidR="00B44216">
              <w:rPr>
                <w:rFonts w:cs="Arial"/>
                <w:sz w:val="18"/>
                <w:szCs w:val="18"/>
              </w:rPr>
              <w:t xml:space="preserve"> </w:t>
            </w:r>
            <w:r w:rsidR="00265B5A" w:rsidRPr="0002405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5B5A" w:rsidRPr="0002405F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265B5A" w:rsidRPr="0002405F">
              <w:rPr>
                <w:rFonts w:cs="Arial"/>
                <w:sz w:val="18"/>
                <w:szCs w:val="18"/>
              </w:rPr>
            </w:r>
            <w:r w:rsidR="00265B5A" w:rsidRPr="0002405F">
              <w:rPr>
                <w:rFonts w:cs="Arial"/>
                <w:sz w:val="18"/>
                <w:szCs w:val="18"/>
              </w:rPr>
              <w:fldChar w:fldCharType="separate"/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652B1" w:rsidRPr="0002405F" w:rsidTr="00D54CD2">
        <w:trPr>
          <w:cantSplit/>
        </w:trPr>
        <w:tc>
          <w:tcPr>
            <w:tcW w:w="5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2B1" w:rsidRPr="0002405F" w:rsidRDefault="00AF3F84" w:rsidP="00693B3C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-Mail </w:t>
            </w:r>
            <w:r w:rsidRPr="0002405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05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2405F">
              <w:rPr>
                <w:rFonts w:cs="Arial"/>
                <w:sz w:val="18"/>
                <w:szCs w:val="18"/>
              </w:rPr>
            </w:r>
            <w:r w:rsidRPr="0002405F">
              <w:rPr>
                <w:rFonts w:cs="Arial"/>
                <w:sz w:val="18"/>
                <w:szCs w:val="18"/>
              </w:rPr>
              <w:fldChar w:fldCharType="separate"/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B652B1" w:rsidRPr="0002405F" w:rsidRDefault="00B652B1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52B1" w:rsidRPr="0002405F" w:rsidRDefault="00AF3F84" w:rsidP="004B30C6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-Mail</w:t>
            </w:r>
            <w:r w:rsidR="00B44216">
              <w:rPr>
                <w:rFonts w:cs="Arial"/>
                <w:sz w:val="18"/>
                <w:szCs w:val="18"/>
              </w:rPr>
              <w:t xml:space="preserve"> </w:t>
            </w:r>
            <w:r w:rsidR="00265B5A" w:rsidRPr="0002405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5B5A" w:rsidRPr="0002405F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265B5A" w:rsidRPr="0002405F">
              <w:rPr>
                <w:rFonts w:cs="Arial"/>
                <w:sz w:val="18"/>
                <w:szCs w:val="18"/>
              </w:rPr>
            </w:r>
            <w:r w:rsidR="00265B5A" w:rsidRPr="0002405F">
              <w:rPr>
                <w:rFonts w:cs="Arial"/>
                <w:sz w:val="18"/>
                <w:szCs w:val="18"/>
              </w:rPr>
              <w:fldChar w:fldCharType="separate"/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537D6" w:rsidRPr="0002405F" w:rsidTr="00D54CD2">
        <w:trPr>
          <w:cantSplit/>
        </w:trPr>
        <w:tc>
          <w:tcPr>
            <w:tcW w:w="5173" w:type="dxa"/>
            <w:tcBorders>
              <w:top w:val="single" w:sz="4" w:space="0" w:color="auto"/>
            </w:tcBorders>
            <w:vAlign w:val="center"/>
          </w:tcPr>
          <w:p w:rsidR="00C537D6" w:rsidRPr="0002405F" w:rsidRDefault="00C537D6" w:rsidP="00693B3C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:rsidR="00C537D6" w:rsidRPr="0002405F" w:rsidRDefault="00C537D6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</w:tcBorders>
            <w:shd w:val="clear" w:color="auto" w:fill="auto"/>
          </w:tcPr>
          <w:p w:rsidR="00C537D6" w:rsidRPr="0002405F" w:rsidRDefault="00C537D6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</w:p>
        </w:tc>
      </w:tr>
      <w:tr w:rsidR="003D5989" w:rsidRPr="0002405F" w:rsidTr="00D54CD2">
        <w:trPr>
          <w:cantSplit/>
        </w:trPr>
        <w:tc>
          <w:tcPr>
            <w:tcW w:w="5173" w:type="dxa"/>
            <w:vAlign w:val="center"/>
          </w:tcPr>
          <w:p w:rsidR="003D5989" w:rsidRPr="0002405F" w:rsidRDefault="003D5989" w:rsidP="00693B3C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:rsidR="003D5989" w:rsidRPr="0002405F" w:rsidRDefault="003D5989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5015" w:type="dxa"/>
            <w:shd w:val="clear" w:color="auto" w:fill="auto"/>
          </w:tcPr>
          <w:p w:rsidR="003D5989" w:rsidRPr="0002405F" w:rsidRDefault="003D5989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</w:p>
        </w:tc>
      </w:tr>
      <w:tr w:rsidR="00C537D6" w:rsidRPr="0002405F" w:rsidTr="003D5989">
        <w:trPr>
          <w:cantSplit/>
        </w:trPr>
        <w:tc>
          <w:tcPr>
            <w:tcW w:w="10348" w:type="dxa"/>
            <w:gridSpan w:val="3"/>
            <w:vAlign w:val="center"/>
          </w:tcPr>
          <w:p w:rsidR="00C537D6" w:rsidRPr="0002405F" w:rsidRDefault="00C537D6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C537D6">
              <w:rPr>
                <w:rFonts w:cs="Arial"/>
                <w:b/>
                <w:sz w:val="18"/>
                <w:szCs w:val="18"/>
              </w:rPr>
              <w:t>Vertreteradresse in der Schweiz</w:t>
            </w:r>
            <w:r>
              <w:rPr>
                <w:rFonts w:cs="Arial"/>
                <w:sz w:val="18"/>
                <w:szCs w:val="18"/>
              </w:rPr>
              <w:t xml:space="preserve"> (zwingend, wenn Wohnadresse im Ausland)</w:t>
            </w:r>
          </w:p>
        </w:tc>
      </w:tr>
      <w:tr w:rsidR="00C537D6" w:rsidRPr="0002405F" w:rsidTr="00D54CD2">
        <w:trPr>
          <w:cantSplit/>
        </w:trPr>
        <w:tc>
          <w:tcPr>
            <w:tcW w:w="5173" w:type="dxa"/>
            <w:tcBorders>
              <w:bottom w:val="single" w:sz="4" w:space="0" w:color="auto"/>
            </w:tcBorders>
            <w:vAlign w:val="center"/>
          </w:tcPr>
          <w:p w:rsidR="00C537D6" w:rsidRDefault="00C537D6" w:rsidP="00693B3C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rma oder Name / Vorname</w:t>
            </w:r>
          </w:p>
        </w:tc>
        <w:tc>
          <w:tcPr>
            <w:tcW w:w="160" w:type="dxa"/>
            <w:tcBorders>
              <w:bottom w:val="single" w:sz="4" w:space="0" w:color="auto"/>
            </w:tcBorders>
            <w:vAlign w:val="center"/>
          </w:tcPr>
          <w:p w:rsidR="00C537D6" w:rsidRPr="0002405F" w:rsidRDefault="00C537D6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5015" w:type="dxa"/>
            <w:tcBorders>
              <w:bottom w:val="single" w:sz="4" w:space="0" w:color="auto"/>
            </w:tcBorders>
            <w:shd w:val="clear" w:color="auto" w:fill="auto"/>
          </w:tcPr>
          <w:p w:rsidR="00C537D6" w:rsidRPr="0002405F" w:rsidRDefault="00C537D6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</w:p>
        </w:tc>
      </w:tr>
      <w:tr w:rsidR="00C537D6" w:rsidRPr="0002405F" w:rsidTr="00D54CD2">
        <w:trPr>
          <w:cantSplit/>
        </w:trPr>
        <w:tc>
          <w:tcPr>
            <w:tcW w:w="5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7D6" w:rsidRDefault="00C537D6" w:rsidP="00693B3C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rasse / Nr.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7D6" w:rsidRPr="0002405F" w:rsidRDefault="00C537D6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37D6" w:rsidRPr="0002405F" w:rsidRDefault="00C537D6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LZ / Ort</w:t>
            </w:r>
          </w:p>
        </w:tc>
      </w:tr>
      <w:tr w:rsidR="00C537D6" w:rsidRPr="0002405F" w:rsidTr="00D54CD2">
        <w:trPr>
          <w:cantSplit/>
        </w:trPr>
        <w:tc>
          <w:tcPr>
            <w:tcW w:w="5173" w:type="dxa"/>
            <w:tcBorders>
              <w:top w:val="single" w:sz="4" w:space="0" w:color="auto"/>
            </w:tcBorders>
            <w:vAlign w:val="center"/>
          </w:tcPr>
          <w:p w:rsidR="00C537D6" w:rsidRDefault="00C537D6" w:rsidP="00693B3C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  <w:vAlign w:val="center"/>
          </w:tcPr>
          <w:p w:rsidR="00C537D6" w:rsidRPr="0002405F" w:rsidRDefault="00C537D6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</w:tcBorders>
            <w:shd w:val="clear" w:color="auto" w:fill="auto"/>
          </w:tcPr>
          <w:p w:rsidR="00C537D6" w:rsidRPr="0002405F" w:rsidRDefault="00C537D6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</w:p>
        </w:tc>
      </w:tr>
      <w:tr w:rsidR="003D5989" w:rsidRPr="0002405F" w:rsidTr="00D54CD2">
        <w:trPr>
          <w:cantSplit/>
        </w:trPr>
        <w:tc>
          <w:tcPr>
            <w:tcW w:w="5173" w:type="dxa"/>
            <w:vAlign w:val="center"/>
          </w:tcPr>
          <w:p w:rsidR="003D5989" w:rsidRDefault="003D5989" w:rsidP="00693B3C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:rsidR="003D5989" w:rsidRPr="0002405F" w:rsidRDefault="003D5989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5015" w:type="dxa"/>
            <w:shd w:val="clear" w:color="auto" w:fill="auto"/>
          </w:tcPr>
          <w:p w:rsidR="003D5989" w:rsidRPr="0002405F" w:rsidRDefault="003D5989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</w:p>
        </w:tc>
      </w:tr>
      <w:tr w:rsidR="00C537D6" w:rsidRPr="0002405F" w:rsidTr="003D5989">
        <w:trPr>
          <w:cantSplit/>
        </w:trPr>
        <w:tc>
          <w:tcPr>
            <w:tcW w:w="5173" w:type="dxa"/>
            <w:vAlign w:val="center"/>
          </w:tcPr>
          <w:p w:rsidR="00C537D6" w:rsidRPr="00C537D6" w:rsidRDefault="00C537D6" w:rsidP="00693B3C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b/>
                <w:sz w:val="18"/>
                <w:szCs w:val="18"/>
              </w:rPr>
            </w:pPr>
            <w:r w:rsidRPr="00C537D6">
              <w:rPr>
                <w:rFonts w:cs="Arial"/>
                <w:b/>
                <w:sz w:val="18"/>
                <w:szCs w:val="18"/>
              </w:rPr>
              <w:t>Zahlungsverbindung Post / Bank</w:t>
            </w:r>
          </w:p>
        </w:tc>
        <w:tc>
          <w:tcPr>
            <w:tcW w:w="160" w:type="dxa"/>
            <w:vAlign w:val="center"/>
          </w:tcPr>
          <w:p w:rsidR="00C537D6" w:rsidRPr="0002405F" w:rsidRDefault="00C537D6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5015" w:type="dxa"/>
            <w:shd w:val="clear" w:color="auto" w:fill="auto"/>
          </w:tcPr>
          <w:p w:rsidR="00C537D6" w:rsidRPr="0002405F" w:rsidRDefault="00C537D6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</w:p>
        </w:tc>
      </w:tr>
      <w:tr w:rsidR="00C537D6" w:rsidRPr="0002405F" w:rsidTr="00D54CD2">
        <w:trPr>
          <w:cantSplit/>
        </w:trPr>
        <w:tc>
          <w:tcPr>
            <w:tcW w:w="5173" w:type="dxa"/>
            <w:tcBorders>
              <w:bottom w:val="single" w:sz="4" w:space="0" w:color="auto"/>
            </w:tcBorders>
            <w:vAlign w:val="center"/>
          </w:tcPr>
          <w:p w:rsidR="00C537D6" w:rsidRDefault="00C537D6" w:rsidP="00693B3C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ntoinhaber</w:t>
            </w:r>
          </w:p>
        </w:tc>
        <w:tc>
          <w:tcPr>
            <w:tcW w:w="160" w:type="dxa"/>
            <w:tcBorders>
              <w:bottom w:val="single" w:sz="4" w:space="0" w:color="auto"/>
            </w:tcBorders>
            <w:vAlign w:val="center"/>
          </w:tcPr>
          <w:p w:rsidR="00C537D6" w:rsidRPr="0002405F" w:rsidRDefault="00C537D6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5015" w:type="dxa"/>
            <w:tcBorders>
              <w:bottom w:val="single" w:sz="4" w:space="0" w:color="auto"/>
            </w:tcBorders>
            <w:shd w:val="clear" w:color="auto" w:fill="auto"/>
          </w:tcPr>
          <w:p w:rsidR="00C537D6" w:rsidRPr="0002405F" w:rsidRDefault="00C537D6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nto-Nr.</w:t>
            </w:r>
          </w:p>
        </w:tc>
      </w:tr>
      <w:tr w:rsidR="00C537D6" w:rsidRPr="0002405F" w:rsidTr="00D54CD2">
        <w:trPr>
          <w:cantSplit/>
        </w:trPr>
        <w:tc>
          <w:tcPr>
            <w:tcW w:w="5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7D6" w:rsidRDefault="00C537D6" w:rsidP="00693B3C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me Bank / Ort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7D6" w:rsidRPr="0002405F" w:rsidRDefault="00C537D6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37D6" w:rsidRPr="0002405F" w:rsidRDefault="00C537D6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BAN</w:t>
            </w:r>
          </w:p>
        </w:tc>
      </w:tr>
      <w:tr w:rsidR="00C537D6" w:rsidRPr="0002405F" w:rsidTr="00D54CD2">
        <w:trPr>
          <w:cantSplit/>
        </w:trPr>
        <w:tc>
          <w:tcPr>
            <w:tcW w:w="5173" w:type="dxa"/>
            <w:tcBorders>
              <w:top w:val="single" w:sz="4" w:space="0" w:color="auto"/>
            </w:tcBorders>
            <w:vAlign w:val="center"/>
          </w:tcPr>
          <w:p w:rsidR="00C537D6" w:rsidRDefault="00C537D6" w:rsidP="00693B3C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  <w:vAlign w:val="center"/>
          </w:tcPr>
          <w:p w:rsidR="00C537D6" w:rsidRPr="0002405F" w:rsidRDefault="00C537D6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</w:tcBorders>
            <w:shd w:val="clear" w:color="auto" w:fill="auto"/>
          </w:tcPr>
          <w:p w:rsidR="00C537D6" w:rsidRPr="0002405F" w:rsidRDefault="00C537D6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</w:p>
        </w:tc>
      </w:tr>
      <w:tr w:rsidR="003D5989" w:rsidRPr="0002405F" w:rsidTr="00D54CD2">
        <w:trPr>
          <w:cantSplit/>
        </w:trPr>
        <w:tc>
          <w:tcPr>
            <w:tcW w:w="5173" w:type="dxa"/>
            <w:vAlign w:val="center"/>
          </w:tcPr>
          <w:p w:rsidR="003D5989" w:rsidRDefault="003D5989" w:rsidP="00693B3C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:rsidR="003D5989" w:rsidRPr="0002405F" w:rsidRDefault="003D5989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5015" w:type="dxa"/>
            <w:shd w:val="clear" w:color="auto" w:fill="auto"/>
          </w:tcPr>
          <w:p w:rsidR="003D5989" w:rsidRPr="0002405F" w:rsidRDefault="003D5989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</w:p>
        </w:tc>
      </w:tr>
      <w:tr w:rsidR="00C537D6" w:rsidRPr="0002405F" w:rsidTr="003D5989">
        <w:trPr>
          <w:cantSplit/>
          <w:trHeight w:val="162"/>
        </w:trPr>
        <w:tc>
          <w:tcPr>
            <w:tcW w:w="10348" w:type="dxa"/>
            <w:gridSpan w:val="3"/>
            <w:vAlign w:val="center"/>
          </w:tcPr>
          <w:p w:rsidR="00C537D6" w:rsidRPr="00C537D6" w:rsidRDefault="00C537D6" w:rsidP="00C537D6">
            <w:pPr>
              <w:pStyle w:val="Fuzeile"/>
              <w:tabs>
                <w:tab w:val="left" w:pos="5245"/>
              </w:tabs>
              <w:rPr>
                <w:rFonts w:cs="Arial"/>
                <w:b/>
                <w:sz w:val="18"/>
                <w:szCs w:val="18"/>
              </w:rPr>
            </w:pPr>
            <w:r w:rsidRPr="00C537D6">
              <w:rPr>
                <w:rFonts w:cs="Arial"/>
                <w:b/>
                <w:sz w:val="18"/>
                <w:szCs w:val="18"/>
              </w:rPr>
              <w:t xml:space="preserve">Begründung </w:t>
            </w:r>
          </w:p>
          <w:p w:rsidR="003D5989" w:rsidRDefault="00A867C6" w:rsidP="00C537D6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68918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7D6" w:rsidRPr="0002405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537D6" w:rsidRPr="00C537D6">
              <w:rPr>
                <w:rFonts w:cs="Arial"/>
                <w:sz w:val="18"/>
                <w:szCs w:val="18"/>
              </w:rPr>
              <w:t xml:space="preserve"> Ich bin in der Schweiz ansässig und verfüge über weitere, nicht der Quellensteuer unterliegende Einkünfte bzw. über</w:t>
            </w:r>
          </w:p>
          <w:p w:rsidR="00C537D6" w:rsidRPr="00C537D6" w:rsidRDefault="003D5989" w:rsidP="00C537D6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</w:t>
            </w:r>
            <w:r w:rsidR="00C537D6" w:rsidRPr="00C537D6">
              <w:rPr>
                <w:rFonts w:cs="Arial"/>
                <w:sz w:val="18"/>
                <w:szCs w:val="18"/>
              </w:rPr>
              <w:t xml:space="preserve">Vermögen (Art. 89 DBG). </w:t>
            </w:r>
          </w:p>
          <w:p w:rsidR="00C537D6" w:rsidRPr="00C537D6" w:rsidRDefault="00A867C6" w:rsidP="00C537D6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839544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7D6" w:rsidRPr="0002405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537D6" w:rsidRPr="00C537D6">
              <w:rPr>
                <w:rFonts w:cs="Arial"/>
                <w:sz w:val="18"/>
                <w:szCs w:val="18"/>
              </w:rPr>
              <w:t xml:space="preserve"> ich bin in der Schweiz ansässig und möchte nachträglich ordentlich veranlagt werden (Art. 89a DBG). </w:t>
            </w:r>
          </w:p>
          <w:p w:rsidR="0011143A" w:rsidRDefault="00A867C6" w:rsidP="00C537D6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84561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7D6" w:rsidRPr="0002405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537D6" w:rsidRPr="00C537D6">
              <w:rPr>
                <w:rFonts w:cs="Arial"/>
                <w:sz w:val="18"/>
                <w:szCs w:val="18"/>
              </w:rPr>
              <w:t xml:space="preserve"> Ich bin im Ausland ansässig, erfülle aber die Voraussetzungen der Quasi-Ansässigkeit und</w:t>
            </w:r>
            <w:r w:rsidR="003D5989">
              <w:rPr>
                <w:rFonts w:cs="Arial"/>
                <w:sz w:val="18"/>
                <w:szCs w:val="18"/>
              </w:rPr>
              <w:t xml:space="preserve"> möchte nachträglich ordentlich</w:t>
            </w:r>
          </w:p>
          <w:p w:rsidR="00C537D6" w:rsidRPr="00C537D6" w:rsidRDefault="003D5989" w:rsidP="00C537D6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</w:t>
            </w:r>
            <w:r w:rsidR="00C537D6" w:rsidRPr="00C537D6">
              <w:rPr>
                <w:rFonts w:cs="Arial"/>
                <w:sz w:val="18"/>
                <w:szCs w:val="18"/>
              </w:rPr>
              <w:t xml:space="preserve">veranlagt werden (Art. 99a DEG). </w:t>
            </w:r>
          </w:p>
          <w:p w:rsidR="00C537D6" w:rsidRDefault="00C537D6" w:rsidP="00C537D6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</w:p>
          <w:p w:rsidR="003D5989" w:rsidRPr="00C537D6" w:rsidRDefault="003D5989" w:rsidP="00C537D6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</w:p>
          <w:p w:rsidR="00C537D6" w:rsidRPr="00C537D6" w:rsidRDefault="00C537D6" w:rsidP="00C537D6">
            <w:pPr>
              <w:pStyle w:val="Fuzeile"/>
              <w:tabs>
                <w:tab w:val="left" w:pos="5245"/>
              </w:tabs>
              <w:rPr>
                <w:rFonts w:cs="Arial"/>
                <w:b/>
                <w:sz w:val="18"/>
                <w:szCs w:val="18"/>
              </w:rPr>
            </w:pPr>
            <w:r w:rsidRPr="00C537D6">
              <w:rPr>
                <w:rFonts w:cs="Arial"/>
                <w:b/>
                <w:sz w:val="18"/>
                <w:szCs w:val="18"/>
              </w:rPr>
              <w:t xml:space="preserve">Einreichung der Steuererklärung </w:t>
            </w:r>
          </w:p>
          <w:p w:rsidR="00C537D6" w:rsidRPr="00C537D6" w:rsidRDefault="00A867C6" w:rsidP="00C537D6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7946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7D6" w:rsidRPr="0002405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537D6" w:rsidRPr="00C537D6">
              <w:rPr>
                <w:rFonts w:cs="Arial"/>
                <w:sz w:val="18"/>
                <w:szCs w:val="18"/>
              </w:rPr>
              <w:t xml:space="preserve"> Ich beabsichtige, die Steuererklärung elektronisch auszufüllen </w:t>
            </w:r>
          </w:p>
          <w:p w:rsidR="00C537D6" w:rsidRPr="0002405F" w:rsidRDefault="00A867C6" w:rsidP="00F44F21">
            <w:pPr>
              <w:pStyle w:val="Fuzeile"/>
              <w:tabs>
                <w:tab w:val="left" w:pos="5245"/>
              </w:tabs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27082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7D6" w:rsidRPr="0002405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537D6" w:rsidRPr="00C537D6">
              <w:rPr>
                <w:rFonts w:cs="Arial"/>
                <w:sz w:val="18"/>
                <w:szCs w:val="18"/>
              </w:rPr>
              <w:t xml:space="preserve"> Ich beabsichtige</w:t>
            </w:r>
            <w:r w:rsidR="00F44F21">
              <w:rPr>
                <w:rFonts w:cs="Arial"/>
                <w:sz w:val="18"/>
                <w:szCs w:val="18"/>
              </w:rPr>
              <w:t>, die Steuererklärung in Papierf</w:t>
            </w:r>
            <w:r w:rsidR="00C537D6" w:rsidRPr="00C537D6">
              <w:rPr>
                <w:rFonts w:cs="Arial"/>
                <w:sz w:val="18"/>
                <w:szCs w:val="18"/>
              </w:rPr>
              <w:t>orm einzureichen</w:t>
            </w:r>
          </w:p>
        </w:tc>
      </w:tr>
      <w:tr w:rsidR="00C537D6" w:rsidRPr="0002405F" w:rsidTr="003D5989">
        <w:trPr>
          <w:cantSplit/>
          <w:trHeight w:val="162"/>
        </w:trPr>
        <w:tc>
          <w:tcPr>
            <w:tcW w:w="5173" w:type="dxa"/>
            <w:vAlign w:val="center"/>
          </w:tcPr>
          <w:p w:rsidR="00C537D6" w:rsidRPr="0002405F" w:rsidRDefault="00C537D6" w:rsidP="00604814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:rsidR="00C537D6" w:rsidRPr="0002405F" w:rsidRDefault="00C537D6" w:rsidP="00604814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5015" w:type="dxa"/>
          </w:tcPr>
          <w:p w:rsidR="00C537D6" w:rsidRPr="0002405F" w:rsidRDefault="00C537D6" w:rsidP="00604814">
            <w:pPr>
              <w:pStyle w:val="Fuzeile"/>
              <w:tabs>
                <w:tab w:val="left" w:pos="5245"/>
              </w:tabs>
              <w:rPr>
                <w:rFonts w:cs="Arial"/>
                <w:b/>
                <w:sz w:val="18"/>
                <w:szCs w:val="18"/>
              </w:rPr>
            </w:pPr>
          </w:p>
        </w:tc>
      </w:tr>
      <w:tr w:rsidR="003D5989" w:rsidRPr="0002405F" w:rsidTr="003D5989">
        <w:trPr>
          <w:cantSplit/>
          <w:trHeight w:val="162"/>
        </w:trPr>
        <w:tc>
          <w:tcPr>
            <w:tcW w:w="5173" w:type="dxa"/>
            <w:vAlign w:val="center"/>
          </w:tcPr>
          <w:p w:rsidR="003D5989" w:rsidRPr="0002405F" w:rsidRDefault="003D5989" w:rsidP="00604814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:rsidR="003D5989" w:rsidRPr="0002405F" w:rsidRDefault="003D5989" w:rsidP="00604814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5015" w:type="dxa"/>
          </w:tcPr>
          <w:p w:rsidR="003D5989" w:rsidRPr="0002405F" w:rsidRDefault="003D5989" w:rsidP="00604814">
            <w:pPr>
              <w:pStyle w:val="Fuzeile"/>
              <w:tabs>
                <w:tab w:val="left" w:pos="5245"/>
              </w:tabs>
              <w:rPr>
                <w:rFonts w:cs="Arial"/>
                <w:b/>
                <w:sz w:val="18"/>
                <w:szCs w:val="18"/>
              </w:rPr>
            </w:pPr>
          </w:p>
        </w:tc>
      </w:tr>
      <w:tr w:rsidR="00604814" w:rsidRPr="0002405F" w:rsidTr="003D5989">
        <w:trPr>
          <w:cantSplit/>
          <w:trHeight w:val="162"/>
        </w:trPr>
        <w:tc>
          <w:tcPr>
            <w:tcW w:w="5173" w:type="dxa"/>
            <w:vAlign w:val="center"/>
          </w:tcPr>
          <w:p w:rsidR="00604814" w:rsidRPr="0002405F" w:rsidRDefault="00F44F21" w:rsidP="00604814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b/>
                <w:sz w:val="18"/>
                <w:szCs w:val="18"/>
              </w:rPr>
              <w:t>Bemerkungen</w:t>
            </w:r>
          </w:p>
        </w:tc>
        <w:tc>
          <w:tcPr>
            <w:tcW w:w="160" w:type="dxa"/>
            <w:vAlign w:val="center"/>
          </w:tcPr>
          <w:p w:rsidR="00604814" w:rsidRPr="0002405F" w:rsidRDefault="00604814" w:rsidP="00604814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5015" w:type="dxa"/>
          </w:tcPr>
          <w:p w:rsidR="00604814" w:rsidRPr="0002405F" w:rsidRDefault="00604814" w:rsidP="00604814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</w:p>
        </w:tc>
      </w:tr>
      <w:tr w:rsidR="0011143A" w:rsidRPr="0002405F" w:rsidTr="003D5989">
        <w:trPr>
          <w:cantSplit/>
          <w:trHeight w:val="162"/>
        </w:trPr>
        <w:tc>
          <w:tcPr>
            <w:tcW w:w="10348" w:type="dxa"/>
            <w:gridSpan w:val="3"/>
            <w:tcBorders>
              <w:bottom w:val="single" w:sz="4" w:space="0" w:color="auto"/>
            </w:tcBorders>
            <w:vAlign w:val="center"/>
          </w:tcPr>
          <w:p w:rsidR="0011143A" w:rsidRPr="0002405F" w:rsidRDefault="0011143A" w:rsidP="00604814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</w:p>
        </w:tc>
      </w:tr>
      <w:tr w:rsidR="0011143A" w:rsidRPr="0002405F" w:rsidTr="003D5989">
        <w:trPr>
          <w:cantSplit/>
          <w:trHeight w:val="138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43A" w:rsidRPr="0002405F" w:rsidRDefault="0011143A" w:rsidP="00604814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</w:p>
        </w:tc>
      </w:tr>
      <w:tr w:rsidR="0011143A" w:rsidRPr="0002405F" w:rsidTr="003D5989">
        <w:trPr>
          <w:cantSplit/>
          <w:trHeight w:val="137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43A" w:rsidRPr="0002405F" w:rsidRDefault="0011143A" w:rsidP="00604814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</w:p>
        </w:tc>
      </w:tr>
      <w:tr w:rsidR="003D5989" w:rsidRPr="0002405F" w:rsidTr="00CC425E">
        <w:trPr>
          <w:cantSplit/>
          <w:trHeight w:val="136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989" w:rsidRPr="0002405F" w:rsidRDefault="003D5989" w:rsidP="00604814">
            <w:pPr>
              <w:pStyle w:val="Fuzeile"/>
              <w:tabs>
                <w:tab w:val="left" w:pos="5245"/>
              </w:tabs>
              <w:rPr>
                <w:rFonts w:cs="Arial"/>
                <w:b/>
                <w:sz w:val="18"/>
                <w:szCs w:val="18"/>
              </w:rPr>
            </w:pPr>
          </w:p>
        </w:tc>
      </w:tr>
      <w:tr w:rsidR="00604814" w:rsidRPr="0002405F" w:rsidTr="00CC425E">
        <w:trPr>
          <w:cantSplit/>
          <w:trHeight w:val="136"/>
        </w:trPr>
        <w:tc>
          <w:tcPr>
            <w:tcW w:w="5173" w:type="dxa"/>
            <w:vAlign w:val="center"/>
          </w:tcPr>
          <w:p w:rsidR="00604814" w:rsidRPr="0002405F" w:rsidRDefault="00604814" w:rsidP="00604814">
            <w:pPr>
              <w:pStyle w:val="Fuzeile"/>
              <w:tabs>
                <w:tab w:val="left" w:pos="5245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:rsidR="00604814" w:rsidRPr="0002405F" w:rsidRDefault="00604814" w:rsidP="00604814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5015" w:type="dxa"/>
            <w:vAlign w:val="center"/>
          </w:tcPr>
          <w:p w:rsidR="00604814" w:rsidRPr="0002405F" w:rsidRDefault="00604814" w:rsidP="00604814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</w:p>
        </w:tc>
      </w:tr>
      <w:tr w:rsidR="000646EB" w:rsidRPr="0002405F" w:rsidTr="003D5989">
        <w:trPr>
          <w:cantSplit/>
          <w:trHeight w:val="300"/>
        </w:trPr>
        <w:tc>
          <w:tcPr>
            <w:tcW w:w="10348" w:type="dxa"/>
            <w:gridSpan w:val="3"/>
            <w:vAlign w:val="center"/>
          </w:tcPr>
          <w:p w:rsidR="000646EB" w:rsidRPr="003D5989" w:rsidRDefault="000646EB" w:rsidP="00604814">
            <w:pPr>
              <w:pStyle w:val="Fuzeile"/>
              <w:tabs>
                <w:tab w:val="left" w:pos="5245"/>
              </w:tabs>
              <w:rPr>
                <w:rFonts w:cs="Arial"/>
                <w:b/>
                <w:sz w:val="18"/>
                <w:szCs w:val="18"/>
              </w:rPr>
            </w:pPr>
            <w:r w:rsidRPr="003D5989">
              <w:rPr>
                <w:rFonts w:cs="Arial"/>
                <w:b/>
                <w:sz w:val="18"/>
                <w:szCs w:val="18"/>
              </w:rPr>
              <w:t>Richtigkeit</w:t>
            </w:r>
          </w:p>
          <w:p w:rsidR="000646EB" w:rsidRPr="0002405F" w:rsidRDefault="000646EB" w:rsidP="00604814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ch / wir bestätige/n, dass die Angaben vollständig und richtig sind:</w:t>
            </w:r>
          </w:p>
        </w:tc>
      </w:tr>
      <w:tr w:rsidR="00604814" w:rsidRPr="0002405F" w:rsidTr="003D5989">
        <w:trPr>
          <w:cantSplit/>
          <w:trHeight w:val="300"/>
        </w:trPr>
        <w:tc>
          <w:tcPr>
            <w:tcW w:w="5173" w:type="dxa"/>
            <w:vAlign w:val="center"/>
          </w:tcPr>
          <w:p w:rsidR="00604814" w:rsidRPr="0002405F" w:rsidRDefault="00604814" w:rsidP="00604814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:rsidR="00604814" w:rsidRPr="0002405F" w:rsidRDefault="00604814" w:rsidP="00604814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5015" w:type="dxa"/>
            <w:vAlign w:val="center"/>
          </w:tcPr>
          <w:p w:rsidR="00604814" w:rsidRPr="0002405F" w:rsidRDefault="00604814" w:rsidP="00604814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</w:p>
        </w:tc>
      </w:tr>
      <w:tr w:rsidR="00604814" w:rsidRPr="0002405F" w:rsidTr="003D5989">
        <w:trPr>
          <w:cantSplit/>
          <w:trHeight w:val="300"/>
        </w:trPr>
        <w:tc>
          <w:tcPr>
            <w:tcW w:w="5173" w:type="dxa"/>
            <w:tcBorders>
              <w:bottom w:val="single" w:sz="4" w:space="0" w:color="auto"/>
            </w:tcBorders>
            <w:vAlign w:val="center"/>
          </w:tcPr>
          <w:p w:rsidR="00604814" w:rsidRPr="0002405F" w:rsidRDefault="00F44F21" w:rsidP="00604814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 xml:space="preserve">Ort und Datum </w:t>
            </w:r>
            <w:r w:rsidRPr="0002405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05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2405F">
              <w:rPr>
                <w:rFonts w:cs="Arial"/>
                <w:sz w:val="18"/>
                <w:szCs w:val="18"/>
              </w:rPr>
            </w:r>
            <w:r w:rsidRPr="0002405F">
              <w:rPr>
                <w:rFonts w:cs="Arial"/>
                <w:sz w:val="18"/>
                <w:szCs w:val="18"/>
              </w:rPr>
              <w:fldChar w:fldCharType="separate"/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bottom w:val="single" w:sz="4" w:space="0" w:color="auto"/>
            </w:tcBorders>
            <w:vAlign w:val="center"/>
          </w:tcPr>
          <w:p w:rsidR="00604814" w:rsidRPr="0002405F" w:rsidRDefault="00604814" w:rsidP="00604814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5015" w:type="dxa"/>
            <w:tcBorders>
              <w:bottom w:val="single" w:sz="4" w:space="0" w:color="auto"/>
            </w:tcBorders>
            <w:vAlign w:val="center"/>
          </w:tcPr>
          <w:p w:rsidR="00604814" w:rsidRPr="00F44F21" w:rsidRDefault="00604814" w:rsidP="00F44F21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F44F21">
              <w:rPr>
                <w:rFonts w:cs="Arial"/>
                <w:sz w:val="18"/>
                <w:szCs w:val="18"/>
              </w:rPr>
              <w:t xml:space="preserve">Unterschrift </w:t>
            </w:r>
            <w:r w:rsidR="00F44F21" w:rsidRPr="00F44F21">
              <w:rPr>
                <w:rFonts w:cs="Arial"/>
                <w:sz w:val="18"/>
                <w:szCs w:val="18"/>
              </w:rPr>
              <w:t>Antragssteller/in</w:t>
            </w:r>
          </w:p>
        </w:tc>
      </w:tr>
      <w:tr w:rsidR="00F44F21" w:rsidRPr="0002405F" w:rsidTr="003D5989">
        <w:trPr>
          <w:cantSplit/>
          <w:trHeight w:val="300"/>
        </w:trPr>
        <w:tc>
          <w:tcPr>
            <w:tcW w:w="5173" w:type="dxa"/>
            <w:tcBorders>
              <w:top w:val="single" w:sz="4" w:space="0" w:color="auto"/>
            </w:tcBorders>
            <w:vAlign w:val="center"/>
          </w:tcPr>
          <w:p w:rsidR="00F44F21" w:rsidRPr="0002405F" w:rsidRDefault="00F44F21" w:rsidP="00604814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  <w:vAlign w:val="center"/>
          </w:tcPr>
          <w:p w:rsidR="00F44F21" w:rsidRPr="0002405F" w:rsidRDefault="00F44F21" w:rsidP="00604814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</w:tcBorders>
            <w:vAlign w:val="center"/>
          </w:tcPr>
          <w:p w:rsidR="00F44F21" w:rsidRPr="00C20837" w:rsidRDefault="00F44F21" w:rsidP="00604814">
            <w:pPr>
              <w:pStyle w:val="Fuzeile"/>
              <w:tabs>
                <w:tab w:val="left" w:pos="5245"/>
              </w:tabs>
              <w:rPr>
                <w:rFonts w:cs="Arial"/>
                <w:b/>
                <w:sz w:val="18"/>
                <w:szCs w:val="18"/>
              </w:rPr>
            </w:pPr>
          </w:p>
        </w:tc>
      </w:tr>
      <w:tr w:rsidR="00F44F21" w:rsidRPr="0002405F" w:rsidTr="003D5989">
        <w:trPr>
          <w:cantSplit/>
          <w:trHeight w:val="300"/>
        </w:trPr>
        <w:tc>
          <w:tcPr>
            <w:tcW w:w="5173" w:type="dxa"/>
            <w:tcBorders>
              <w:bottom w:val="single" w:sz="4" w:space="0" w:color="auto"/>
            </w:tcBorders>
            <w:vAlign w:val="center"/>
          </w:tcPr>
          <w:p w:rsidR="00F44F21" w:rsidRPr="0002405F" w:rsidRDefault="00F44F21" w:rsidP="00F44F21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 xml:space="preserve">Ort und Datum </w:t>
            </w:r>
            <w:r w:rsidRPr="0002405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05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2405F">
              <w:rPr>
                <w:rFonts w:cs="Arial"/>
                <w:sz w:val="18"/>
                <w:szCs w:val="18"/>
              </w:rPr>
            </w:r>
            <w:r w:rsidRPr="0002405F">
              <w:rPr>
                <w:rFonts w:cs="Arial"/>
                <w:sz w:val="18"/>
                <w:szCs w:val="18"/>
              </w:rPr>
              <w:fldChar w:fldCharType="separate"/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bottom w:val="single" w:sz="4" w:space="0" w:color="auto"/>
            </w:tcBorders>
            <w:vAlign w:val="center"/>
          </w:tcPr>
          <w:p w:rsidR="00F44F21" w:rsidRPr="0002405F" w:rsidRDefault="00F44F21" w:rsidP="00F44F21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5015" w:type="dxa"/>
            <w:tcBorders>
              <w:bottom w:val="single" w:sz="4" w:space="0" w:color="auto"/>
            </w:tcBorders>
            <w:vAlign w:val="center"/>
          </w:tcPr>
          <w:p w:rsidR="00F44F21" w:rsidRPr="00F44F21" w:rsidRDefault="00F44F21" w:rsidP="00F44F21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F44F21">
              <w:rPr>
                <w:rFonts w:cs="Arial"/>
                <w:sz w:val="18"/>
                <w:szCs w:val="18"/>
              </w:rPr>
              <w:t>Unterschrift Ehepartner/in bzw. eingetragene/r Partnerin</w:t>
            </w:r>
          </w:p>
        </w:tc>
      </w:tr>
    </w:tbl>
    <w:p w:rsidR="00F44929" w:rsidRPr="00385306" w:rsidRDefault="00F44929" w:rsidP="00D70EC3">
      <w:pPr>
        <w:pStyle w:val="Fuzeile"/>
        <w:tabs>
          <w:tab w:val="clear" w:pos="4536"/>
          <w:tab w:val="clear" w:pos="9072"/>
          <w:tab w:val="left" w:pos="5670"/>
        </w:tabs>
        <w:rPr>
          <w:rFonts w:cs="Arial"/>
          <w:sz w:val="2"/>
          <w:szCs w:val="2"/>
        </w:rPr>
      </w:pPr>
    </w:p>
    <w:sectPr w:rsidR="00F44929" w:rsidRPr="00385306" w:rsidSect="00693B3C">
      <w:footerReference w:type="default" r:id="rId8"/>
      <w:headerReference w:type="first" r:id="rId9"/>
      <w:footerReference w:type="first" r:id="rId10"/>
      <w:pgSz w:w="11906" w:h="16838" w:code="9"/>
      <w:pgMar w:top="284" w:right="851" w:bottom="227" w:left="851" w:header="454" w:footer="96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218" w:rsidRDefault="00901218">
      <w:r>
        <w:separator/>
      </w:r>
    </w:p>
  </w:endnote>
  <w:endnote w:type="continuationSeparator" w:id="0">
    <w:p w:rsidR="00901218" w:rsidRDefault="00901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7FA" w:rsidRDefault="00CD57FA">
    <w:pPr>
      <w:pStyle w:val="Fuzeile"/>
      <w:jc w:val="center"/>
      <w:rPr>
        <w:rFonts w:ascii="Arial Black" w:hAnsi="Arial Black"/>
        <w:sz w:val="15"/>
      </w:rPr>
    </w:pPr>
    <w:r>
      <w:rPr>
        <w:rFonts w:ascii="Arial Black" w:hAnsi="Arial Black"/>
        <w:sz w:val="15"/>
      </w:rPr>
      <w:t xml:space="preserve">Das Formular ist gemäss Quellensteuerverordnung (Art. 13a </w:t>
    </w:r>
    <w:proofErr w:type="spellStart"/>
    <w:r>
      <w:rPr>
        <w:rFonts w:ascii="Arial Black" w:hAnsi="Arial Black"/>
        <w:sz w:val="15"/>
      </w:rPr>
      <w:t>QStV</w:t>
    </w:r>
    <w:proofErr w:type="spellEnd"/>
    <w:r>
      <w:rPr>
        <w:rFonts w:ascii="Arial Black" w:hAnsi="Arial Black"/>
        <w:sz w:val="15"/>
      </w:rPr>
      <w:t xml:space="preserve"> DBG) innert 8 Tagen nach Stellenantritt einzureiche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F21" w:rsidRPr="000646EB" w:rsidRDefault="00F44F21" w:rsidP="000646EB">
    <w:pPr>
      <w:pStyle w:val="Fuzeile"/>
      <w:tabs>
        <w:tab w:val="clear" w:pos="4536"/>
        <w:tab w:val="clear" w:pos="9072"/>
        <w:tab w:val="left" w:pos="142"/>
      </w:tabs>
      <w:rPr>
        <w:rFonts w:cs="Arial"/>
        <w:b/>
        <w:sz w:val="16"/>
        <w:szCs w:val="18"/>
      </w:rPr>
    </w:pPr>
    <w:r w:rsidRPr="000646EB">
      <w:rPr>
        <w:rFonts w:cs="Arial"/>
        <w:b/>
        <w:sz w:val="16"/>
        <w:szCs w:val="18"/>
      </w:rPr>
      <w:t xml:space="preserve">Wichtige Hinweise </w:t>
    </w:r>
  </w:p>
  <w:p w:rsidR="00F44F21" w:rsidRPr="000646EB" w:rsidRDefault="00F44F21" w:rsidP="000646EB">
    <w:pPr>
      <w:pStyle w:val="Fuzeile"/>
      <w:numPr>
        <w:ilvl w:val="0"/>
        <w:numId w:val="5"/>
      </w:numPr>
      <w:tabs>
        <w:tab w:val="clear" w:pos="4536"/>
        <w:tab w:val="clear" w:pos="9072"/>
        <w:tab w:val="left" w:pos="142"/>
      </w:tabs>
      <w:ind w:left="0" w:hanging="11"/>
      <w:rPr>
        <w:rFonts w:cs="Arial"/>
        <w:sz w:val="16"/>
        <w:szCs w:val="18"/>
      </w:rPr>
    </w:pPr>
    <w:r w:rsidRPr="000646EB">
      <w:rPr>
        <w:rFonts w:cs="Arial"/>
        <w:sz w:val="16"/>
        <w:szCs w:val="18"/>
      </w:rPr>
      <w:t xml:space="preserve">Das Antragsformular muss bis </w:t>
    </w:r>
    <w:r w:rsidRPr="000646EB">
      <w:rPr>
        <w:rFonts w:cs="Arial"/>
        <w:b/>
        <w:sz w:val="16"/>
        <w:szCs w:val="18"/>
      </w:rPr>
      <w:t>31. März des Folgejahres</w:t>
    </w:r>
    <w:r w:rsidRPr="000646EB">
      <w:rPr>
        <w:rFonts w:cs="Arial"/>
        <w:sz w:val="16"/>
        <w:szCs w:val="18"/>
      </w:rPr>
      <w:t xml:space="preserve"> eingereicht werden. </w:t>
    </w:r>
  </w:p>
  <w:p w:rsidR="00F44F21" w:rsidRPr="000646EB" w:rsidRDefault="00F44F21" w:rsidP="000646EB">
    <w:pPr>
      <w:pStyle w:val="Fuzeile"/>
      <w:numPr>
        <w:ilvl w:val="0"/>
        <w:numId w:val="5"/>
      </w:numPr>
      <w:tabs>
        <w:tab w:val="clear" w:pos="4536"/>
        <w:tab w:val="clear" w:pos="9072"/>
        <w:tab w:val="left" w:pos="142"/>
      </w:tabs>
      <w:ind w:left="0" w:hanging="11"/>
      <w:rPr>
        <w:rFonts w:cs="Arial"/>
        <w:b/>
        <w:sz w:val="16"/>
        <w:szCs w:val="18"/>
      </w:rPr>
    </w:pPr>
    <w:r w:rsidRPr="000646EB">
      <w:rPr>
        <w:rFonts w:cs="Arial"/>
        <w:b/>
        <w:sz w:val="16"/>
        <w:szCs w:val="18"/>
      </w:rPr>
      <w:t xml:space="preserve">Das Formular ist vollständig und korrekt auszufüllen. </w:t>
    </w:r>
  </w:p>
  <w:p w:rsidR="00F44F21" w:rsidRPr="000646EB" w:rsidRDefault="00F44F21" w:rsidP="000646EB">
    <w:pPr>
      <w:pStyle w:val="Fuzeile"/>
      <w:numPr>
        <w:ilvl w:val="0"/>
        <w:numId w:val="5"/>
      </w:numPr>
      <w:tabs>
        <w:tab w:val="clear" w:pos="4536"/>
        <w:tab w:val="clear" w:pos="9072"/>
        <w:tab w:val="left" w:pos="142"/>
      </w:tabs>
      <w:ind w:left="0" w:hanging="11"/>
      <w:rPr>
        <w:rFonts w:cs="Arial"/>
        <w:sz w:val="16"/>
        <w:szCs w:val="18"/>
      </w:rPr>
    </w:pPr>
    <w:r w:rsidRPr="000646EB">
      <w:rPr>
        <w:rFonts w:cs="Arial"/>
        <w:sz w:val="16"/>
        <w:szCs w:val="18"/>
      </w:rPr>
      <w:t xml:space="preserve">Der Antrag ist bei Ehepaaren und bei eingetragenen Partnerschaften von beiden Personen zu unterzeichnen. </w:t>
    </w:r>
  </w:p>
  <w:p w:rsidR="000646EB" w:rsidRDefault="00F44F21" w:rsidP="000646EB">
    <w:pPr>
      <w:pStyle w:val="Fuzeile"/>
      <w:numPr>
        <w:ilvl w:val="0"/>
        <w:numId w:val="5"/>
      </w:numPr>
      <w:tabs>
        <w:tab w:val="clear" w:pos="4536"/>
        <w:tab w:val="clear" w:pos="9072"/>
        <w:tab w:val="left" w:pos="142"/>
      </w:tabs>
      <w:ind w:left="0" w:hanging="11"/>
      <w:rPr>
        <w:rFonts w:cs="Arial"/>
        <w:sz w:val="16"/>
        <w:szCs w:val="18"/>
      </w:rPr>
    </w:pPr>
    <w:r w:rsidRPr="000646EB">
      <w:rPr>
        <w:rFonts w:cs="Arial"/>
        <w:sz w:val="16"/>
        <w:szCs w:val="18"/>
      </w:rPr>
      <w:t xml:space="preserve">In der Schweiz ansässige Personen können nur einmal einen Antrag auf NOV stellen, danach wird </w:t>
    </w:r>
    <w:r w:rsidR="000646EB" w:rsidRPr="000646EB">
      <w:rPr>
        <w:rFonts w:cs="Arial"/>
        <w:sz w:val="16"/>
        <w:szCs w:val="18"/>
      </w:rPr>
      <w:t>bis zum Ende der Quellensteuer</w:t>
    </w:r>
    <w:r w:rsidR="000646EB">
      <w:rPr>
        <w:rFonts w:cs="Arial"/>
        <w:sz w:val="16"/>
        <w:szCs w:val="18"/>
      </w:rPr>
      <w:t>-</w:t>
    </w:r>
  </w:p>
  <w:p w:rsidR="00F44F21" w:rsidRPr="000646EB" w:rsidRDefault="000646EB" w:rsidP="000646EB">
    <w:pPr>
      <w:pStyle w:val="Fuzeile"/>
      <w:tabs>
        <w:tab w:val="clear" w:pos="4536"/>
        <w:tab w:val="clear" w:pos="9072"/>
        <w:tab w:val="left" w:pos="142"/>
      </w:tabs>
      <w:rPr>
        <w:rFonts w:cs="Arial"/>
        <w:sz w:val="16"/>
        <w:szCs w:val="18"/>
      </w:rPr>
    </w:pPr>
    <w:r>
      <w:rPr>
        <w:rFonts w:cs="Arial"/>
        <w:sz w:val="16"/>
        <w:szCs w:val="18"/>
      </w:rPr>
      <w:tab/>
    </w:r>
    <w:proofErr w:type="spellStart"/>
    <w:r>
      <w:rPr>
        <w:rFonts w:cs="Arial"/>
        <w:sz w:val="16"/>
        <w:szCs w:val="18"/>
      </w:rPr>
      <w:t>p</w:t>
    </w:r>
    <w:r w:rsidR="00F44F21" w:rsidRPr="000646EB">
      <w:rPr>
        <w:rFonts w:cs="Arial"/>
        <w:sz w:val="16"/>
        <w:szCs w:val="18"/>
      </w:rPr>
      <w:t>flicht</w:t>
    </w:r>
    <w:proofErr w:type="spellEnd"/>
    <w:r>
      <w:rPr>
        <w:rFonts w:cs="Arial"/>
        <w:sz w:val="16"/>
        <w:szCs w:val="18"/>
      </w:rPr>
      <w:t xml:space="preserve"> </w:t>
    </w:r>
    <w:r w:rsidR="00F44F21" w:rsidRPr="000646EB">
      <w:rPr>
        <w:rFonts w:cs="Arial"/>
        <w:sz w:val="16"/>
        <w:szCs w:val="18"/>
      </w:rPr>
      <w:t xml:space="preserve">obligatorisch eine NOV durchgeführt. </w:t>
    </w:r>
  </w:p>
  <w:p w:rsidR="00F44F21" w:rsidRPr="000646EB" w:rsidRDefault="000646EB" w:rsidP="000646EB">
    <w:pPr>
      <w:pStyle w:val="Fuzeile"/>
      <w:numPr>
        <w:ilvl w:val="0"/>
        <w:numId w:val="5"/>
      </w:numPr>
      <w:tabs>
        <w:tab w:val="clear" w:pos="4536"/>
        <w:tab w:val="clear" w:pos="9072"/>
        <w:tab w:val="left" w:pos="142"/>
      </w:tabs>
      <w:ind w:left="0" w:hanging="11"/>
      <w:rPr>
        <w:rFonts w:cs="Arial"/>
        <w:sz w:val="16"/>
        <w:szCs w:val="18"/>
      </w:rPr>
    </w:pPr>
    <w:r w:rsidRPr="000646EB">
      <w:rPr>
        <w:rFonts w:cs="Arial"/>
        <w:sz w:val="16"/>
        <w:szCs w:val="18"/>
      </w:rPr>
      <w:t>I</w:t>
    </w:r>
    <w:r w:rsidR="00F44F21" w:rsidRPr="000646EB">
      <w:rPr>
        <w:rFonts w:cs="Arial"/>
        <w:sz w:val="16"/>
        <w:szCs w:val="18"/>
      </w:rPr>
      <w:t xml:space="preserve">m Ausland ansässige Personen müssen für jedes Jahr einen Antrag auf NOV einreichen. </w:t>
    </w:r>
  </w:p>
  <w:p w:rsidR="000646EB" w:rsidRPr="000646EB" w:rsidRDefault="000646EB" w:rsidP="000646EB">
    <w:pPr>
      <w:pStyle w:val="Fuzeile"/>
      <w:numPr>
        <w:ilvl w:val="0"/>
        <w:numId w:val="5"/>
      </w:numPr>
      <w:tabs>
        <w:tab w:val="clear" w:pos="4536"/>
        <w:tab w:val="clear" w:pos="9072"/>
        <w:tab w:val="left" w:pos="142"/>
      </w:tabs>
      <w:ind w:left="0" w:hanging="11"/>
      <w:rPr>
        <w:sz w:val="16"/>
        <w:szCs w:val="18"/>
      </w:rPr>
    </w:pPr>
    <w:r>
      <w:rPr>
        <w:rFonts w:cs="Arial"/>
        <w:sz w:val="16"/>
        <w:szCs w:val="18"/>
      </w:rPr>
      <w:t>I</w:t>
    </w:r>
    <w:r w:rsidR="00F44F21" w:rsidRPr="000646EB">
      <w:rPr>
        <w:rFonts w:cs="Arial"/>
        <w:sz w:val="16"/>
        <w:szCs w:val="18"/>
      </w:rPr>
      <w:t>m NOV</w:t>
    </w:r>
    <w:r w:rsidRPr="000646EB">
      <w:rPr>
        <w:rFonts w:cs="Arial"/>
        <w:sz w:val="16"/>
        <w:szCs w:val="18"/>
      </w:rPr>
      <w:t>-</w:t>
    </w:r>
    <w:r w:rsidR="00F44F21" w:rsidRPr="000646EB">
      <w:rPr>
        <w:rFonts w:cs="Arial"/>
        <w:sz w:val="16"/>
        <w:szCs w:val="18"/>
      </w:rPr>
      <w:t>Verfahren wird die que</w:t>
    </w:r>
    <w:r w:rsidRPr="000646EB">
      <w:rPr>
        <w:rFonts w:cs="Arial"/>
        <w:sz w:val="16"/>
        <w:szCs w:val="18"/>
      </w:rPr>
      <w:t>l</w:t>
    </w:r>
    <w:r w:rsidR="00F44F21" w:rsidRPr="000646EB">
      <w:rPr>
        <w:rFonts w:cs="Arial"/>
        <w:sz w:val="16"/>
        <w:szCs w:val="18"/>
      </w:rPr>
      <w:t>lensteuerpflichtige Person aufgrund der effek</w:t>
    </w:r>
    <w:r w:rsidRPr="000646EB">
      <w:rPr>
        <w:rFonts w:cs="Arial"/>
        <w:sz w:val="16"/>
        <w:szCs w:val="18"/>
      </w:rPr>
      <w:t>tiven Bundes-, Kantons- und Gem</w:t>
    </w:r>
    <w:r w:rsidR="00F44F21" w:rsidRPr="000646EB">
      <w:rPr>
        <w:rFonts w:cs="Arial"/>
        <w:sz w:val="16"/>
        <w:szCs w:val="18"/>
      </w:rPr>
      <w:t xml:space="preserve">eindesteuersätze </w:t>
    </w:r>
  </w:p>
  <w:p w:rsidR="000646EB" w:rsidRDefault="000646EB" w:rsidP="000646EB">
    <w:pPr>
      <w:pStyle w:val="Fuzeile"/>
      <w:tabs>
        <w:tab w:val="clear" w:pos="4536"/>
        <w:tab w:val="clear" w:pos="9072"/>
        <w:tab w:val="left" w:pos="142"/>
      </w:tabs>
      <w:rPr>
        <w:rFonts w:cs="Arial"/>
        <w:sz w:val="16"/>
        <w:szCs w:val="18"/>
      </w:rPr>
    </w:pPr>
    <w:r>
      <w:rPr>
        <w:rFonts w:cs="Arial"/>
        <w:sz w:val="16"/>
        <w:szCs w:val="18"/>
      </w:rPr>
      <w:tab/>
    </w:r>
    <w:r w:rsidR="00F44F21" w:rsidRPr="000646EB">
      <w:rPr>
        <w:rFonts w:cs="Arial"/>
        <w:sz w:val="16"/>
        <w:szCs w:val="18"/>
      </w:rPr>
      <w:t>besteuert. Dies kann im Vergleich zur bisherigen Quellensteuerbelastung zu einer effektiv tieferen oder höheren Steuerbelast</w:t>
    </w:r>
    <w:r w:rsidRPr="000646EB">
      <w:rPr>
        <w:rFonts w:cs="Arial"/>
        <w:sz w:val="16"/>
        <w:szCs w:val="18"/>
      </w:rPr>
      <w:t>u</w:t>
    </w:r>
    <w:r>
      <w:rPr>
        <w:rFonts w:cs="Arial"/>
        <w:sz w:val="16"/>
        <w:szCs w:val="18"/>
      </w:rPr>
      <w:t>ng</w:t>
    </w:r>
  </w:p>
  <w:p w:rsidR="004C1C64" w:rsidRPr="000646EB" w:rsidRDefault="000646EB" w:rsidP="000646EB">
    <w:pPr>
      <w:pStyle w:val="Fuzeile"/>
      <w:tabs>
        <w:tab w:val="clear" w:pos="4536"/>
        <w:tab w:val="clear" w:pos="9072"/>
        <w:tab w:val="left" w:pos="142"/>
      </w:tabs>
      <w:rPr>
        <w:sz w:val="16"/>
        <w:szCs w:val="18"/>
      </w:rPr>
    </w:pPr>
    <w:r>
      <w:rPr>
        <w:rFonts w:cs="Arial"/>
        <w:sz w:val="16"/>
        <w:szCs w:val="18"/>
      </w:rPr>
      <w:tab/>
    </w:r>
    <w:r w:rsidR="00F44F21" w:rsidRPr="000646EB">
      <w:rPr>
        <w:rFonts w:cs="Arial"/>
        <w:sz w:val="16"/>
        <w:szCs w:val="18"/>
      </w:rPr>
      <w:t>führ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218" w:rsidRDefault="00901218">
      <w:r>
        <w:separator/>
      </w:r>
    </w:p>
  </w:footnote>
  <w:footnote w:type="continuationSeparator" w:id="0">
    <w:p w:rsidR="00901218" w:rsidRDefault="00901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60F" w:rsidRDefault="0005260F" w:rsidP="00A867C6">
    <w:pPr>
      <w:pStyle w:val="Kopfzeile"/>
      <w:tabs>
        <w:tab w:val="left" w:pos="5103"/>
      </w:tabs>
      <w:ind w:left="-142"/>
      <w:jc w:val="right"/>
    </w:pPr>
  </w:p>
  <w:tbl>
    <w:tblPr>
      <w:tblW w:w="10417" w:type="dxa"/>
      <w:tblInd w:w="-142" w:type="dxa"/>
      <w:tblLook w:val="04A0" w:firstRow="1" w:lastRow="0" w:firstColumn="1" w:lastColumn="0" w:noHBand="0" w:noVBand="1"/>
    </w:tblPr>
    <w:tblGrid>
      <w:gridCol w:w="5245"/>
      <w:gridCol w:w="5172"/>
    </w:tblGrid>
    <w:tr w:rsidR="00A867C6" w:rsidTr="00A867C6">
      <w:tc>
        <w:tcPr>
          <w:tcW w:w="5245" w:type="dxa"/>
          <w:shd w:val="clear" w:color="auto" w:fill="auto"/>
        </w:tcPr>
        <w:bookmarkStart w:id="1" w:name="_MON_1083580514"/>
        <w:bookmarkStart w:id="2" w:name="_MON_1083580523"/>
        <w:bookmarkStart w:id="3" w:name="_MON_1083580568"/>
        <w:bookmarkStart w:id="4" w:name="_MON_1083580674"/>
        <w:bookmarkStart w:id="5" w:name="_MON_1083580930"/>
        <w:bookmarkStart w:id="6" w:name="_MON_1083580988"/>
        <w:bookmarkStart w:id="7" w:name="_MON_1083581673"/>
        <w:bookmarkStart w:id="8" w:name="_MON_1083581748"/>
        <w:bookmarkStart w:id="9" w:name="_MON_1083581812"/>
        <w:bookmarkStart w:id="10" w:name="_MON_1083581837"/>
        <w:bookmarkStart w:id="11" w:name="_MON_1083582667"/>
        <w:bookmarkStart w:id="12" w:name="_MON_1271047556"/>
        <w:bookmarkStart w:id="13" w:name="_MON_1272859676"/>
        <w:bookmarkStart w:id="14" w:name="_MON_1016878539"/>
        <w:bookmarkStart w:id="15" w:name="_MON_1016878551"/>
        <w:bookmarkStart w:id="16" w:name="_MON_1031142350"/>
        <w:bookmarkStart w:id="17" w:name="_MON_1031142530"/>
        <w:bookmarkStart w:id="18" w:name="_MON_1082953268"/>
        <w:bookmarkStart w:id="19" w:name="_MON_1083135542"/>
        <w:bookmarkStart w:id="20" w:name="_MON_1083149351"/>
        <w:bookmarkStart w:id="21" w:name="_MON_1083149433"/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bookmarkEnd w:id="20"/>
        <w:bookmarkEnd w:id="21"/>
        <w:bookmarkStart w:id="22" w:name="_MON_1083149449"/>
        <w:bookmarkEnd w:id="22"/>
        <w:p w:rsidR="00A867C6" w:rsidRDefault="00A867C6" w:rsidP="0005260F">
          <w:pPr>
            <w:pStyle w:val="Kopfzeile"/>
          </w:pPr>
          <w:r w:rsidRPr="00901218">
            <w:rPr>
              <w:sz w:val="26"/>
            </w:rPr>
            <w:object w:dxaOrig="1211" w:dyaOrig="84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1" type="#_x0000_t75" style="width:60.6pt;height:42.4pt" fillcolor="window">
                <v:imagedata r:id="rId1" o:title="" cropright="50446f"/>
              </v:shape>
              <o:OLEObject Type="Embed" ProgID="Word.Picture.8" ShapeID="_x0000_i1041" DrawAspect="Content" ObjectID="_1672743718" r:id="rId2"/>
            </w:object>
          </w:r>
        </w:p>
      </w:tc>
      <w:tc>
        <w:tcPr>
          <w:tcW w:w="5172" w:type="dxa"/>
          <w:shd w:val="clear" w:color="auto" w:fill="auto"/>
        </w:tcPr>
        <w:p w:rsidR="00A867C6" w:rsidRPr="00A867C6" w:rsidRDefault="00A867C6" w:rsidP="00A867C6">
          <w:pPr>
            <w:pStyle w:val="Kopfzeile"/>
            <w:tabs>
              <w:tab w:val="clear" w:pos="4536"/>
              <w:tab w:val="clear" w:pos="9072"/>
              <w:tab w:val="left" w:pos="670"/>
            </w:tabs>
            <w:ind w:left="-142"/>
            <w:rPr>
              <w:b/>
              <w:sz w:val="28"/>
            </w:rPr>
          </w:pPr>
          <w:r>
            <w:rPr>
              <w:b/>
              <w:sz w:val="28"/>
            </w:rPr>
            <w:t xml:space="preserve"> Antrag auf nachträgliche</w:t>
          </w:r>
          <w:r>
            <w:rPr>
              <w:b/>
              <w:sz w:val="28"/>
            </w:rPr>
            <w:br/>
            <w:t xml:space="preserve"> ordentliche Veranlagung (NOV)</w:t>
          </w:r>
        </w:p>
      </w:tc>
    </w:tr>
  </w:tbl>
  <w:p w:rsidR="00CD57FA" w:rsidRPr="004C1C64" w:rsidRDefault="00CD57FA" w:rsidP="0005260F">
    <w:pPr>
      <w:pStyle w:val="Kopfzeile"/>
      <w:ind w:left="-142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2C08"/>
    <w:multiLevelType w:val="hybridMultilevel"/>
    <w:tmpl w:val="DF4E5C76"/>
    <w:lvl w:ilvl="0" w:tplc="9AECB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F0316F"/>
    <w:multiLevelType w:val="hybridMultilevel"/>
    <w:tmpl w:val="7B6433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92FDB"/>
    <w:multiLevelType w:val="singleLevel"/>
    <w:tmpl w:val="62C8181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EFD3983"/>
    <w:multiLevelType w:val="hybridMultilevel"/>
    <w:tmpl w:val="434E9AAA"/>
    <w:lvl w:ilvl="0" w:tplc="9AECB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04741D"/>
    <w:multiLevelType w:val="hybridMultilevel"/>
    <w:tmpl w:val="75A818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consecutiveHyphenLimit w:val="3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929"/>
    <w:rsid w:val="00005150"/>
    <w:rsid w:val="0002405F"/>
    <w:rsid w:val="00037A87"/>
    <w:rsid w:val="0005260F"/>
    <w:rsid w:val="000646EB"/>
    <w:rsid w:val="00084BBC"/>
    <w:rsid w:val="000F484C"/>
    <w:rsid w:val="0011143A"/>
    <w:rsid w:val="001349E6"/>
    <w:rsid w:val="0015458E"/>
    <w:rsid w:val="0017571A"/>
    <w:rsid w:val="001B600C"/>
    <w:rsid w:val="001E18A5"/>
    <w:rsid w:val="001F6310"/>
    <w:rsid w:val="002279E7"/>
    <w:rsid w:val="002405AB"/>
    <w:rsid w:val="00265B5A"/>
    <w:rsid w:val="0029782A"/>
    <w:rsid w:val="002C5B29"/>
    <w:rsid w:val="003319E5"/>
    <w:rsid w:val="00371DBC"/>
    <w:rsid w:val="00385306"/>
    <w:rsid w:val="00391402"/>
    <w:rsid w:val="00396A80"/>
    <w:rsid w:val="003D5989"/>
    <w:rsid w:val="003E7D9A"/>
    <w:rsid w:val="0043127E"/>
    <w:rsid w:val="00461458"/>
    <w:rsid w:val="00472E90"/>
    <w:rsid w:val="004B30C6"/>
    <w:rsid w:val="004C1C64"/>
    <w:rsid w:val="004D066A"/>
    <w:rsid w:val="004E5D4A"/>
    <w:rsid w:val="004E7842"/>
    <w:rsid w:val="00560C12"/>
    <w:rsid w:val="00561D27"/>
    <w:rsid w:val="005A02BA"/>
    <w:rsid w:val="00604814"/>
    <w:rsid w:val="006263A5"/>
    <w:rsid w:val="006632BB"/>
    <w:rsid w:val="00693B3C"/>
    <w:rsid w:val="006C4985"/>
    <w:rsid w:val="006C60DF"/>
    <w:rsid w:val="00713446"/>
    <w:rsid w:val="0075341E"/>
    <w:rsid w:val="00755578"/>
    <w:rsid w:val="00764FBD"/>
    <w:rsid w:val="00792C59"/>
    <w:rsid w:val="007A23F4"/>
    <w:rsid w:val="007A31AC"/>
    <w:rsid w:val="007C772D"/>
    <w:rsid w:val="008162A2"/>
    <w:rsid w:val="00866A00"/>
    <w:rsid w:val="00901218"/>
    <w:rsid w:val="00983101"/>
    <w:rsid w:val="009E560C"/>
    <w:rsid w:val="00A06608"/>
    <w:rsid w:val="00A40CE9"/>
    <w:rsid w:val="00A61207"/>
    <w:rsid w:val="00A867C6"/>
    <w:rsid w:val="00AF3F84"/>
    <w:rsid w:val="00B43A1F"/>
    <w:rsid w:val="00B44216"/>
    <w:rsid w:val="00B652B1"/>
    <w:rsid w:val="00BD29EE"/>
    <w:rsid w:val="00BF5A1B"/>
    <w:rsid w:val="00C10980"/>
    <w:rsid w:val="00C20837"/>
    <w:rsid w:val="00C537D6"/>
    <w:rsid w:val="00CC425E"/>
    <w:rsid w:val="00CC4789"/>
    <w:rsid w:val="00CD57FA"/>
    <w:rsid w:val="00D3160E"/>
    <w:rsid w:val="00D35508"/>
    <w:rsid w:val="00D44585"/>
    <w:rsid w:val="00D54CD2"/>
    <w:rsid w:val="00D70EC3"/>
    <w:rsid w:val="00D81975"/>
    <w:rsid w:val="00DB6802"/>
    <w:rsid w:val="00DF0748"/>
    <w:rsid w:val="00DF2753"/>
    <w:rsid w:val="00E526B5"/>
    <w:rsid w:val="00E5335D"/>
    <w:rsid w:val="00E62E89"/>
    <w:rsid w:val="00E930CB"/>
    <w:rsid w:val="00EC3FAD"/>
    <w:rsid w:val="00EE0B69"/>
    <w:rsid w:val="00F44929"/>
    <w:rsid w:val="00F44F21"/>
    <w:rsid w:val="00FE1F5C"/>
    <w:rsid w:val="00FF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;"/>
  <w14:docId w14:val="151A079E"/>
  <w15:chartTrackingRefBased/>
  <w15:docId w15:val="{B941EF87-7B22-46E6-9476-31A2C2152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F4492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52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C1C64"/>
    <w:pPr>
      <w:ind w:left="720"/>
    </w:pPr>
    <w:rPr>
      <w:rFonts w:ascii="Calibri" w:eastAsiaTheme="minorHAnsi" w:hAnsi="Calibri" w:cs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E57C5-A3E4-4BA5-A4EA-0707ED955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G-Länder: Belgien, Dänemark, Deutschland, Finnland, Frankreich, Griechenland, Grossbritanni-en, Irland, Italien, Luxemburg, Niederlande, Österreich, Portugal, Schweden, Spanien</vt:lpstr>
    </vt:vector>
  </TitlesOfParts>
  <Company>Kantons Luzern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-Länder: Belgien, Dänemark, Deutschland, Finnland, Frankreich, Griechenland, Grossbritanni-en, Irland, Italien, Luxemburg, Niederlande, Österreich, Portugal, Schweden, Spanien</dc:title>
  <dc:subject/>
  <dc:creator>ALONGOBA</dc:creator>
  <cp:keywords/>
  <dc:description/>
  <cp:lastModifiedBy>Uhlmann Beat</cp:lastModifiedBy>
  <cp:revision>24</cp:revision>
  <cp:lastPrinted>2021-01-11T13:50:00Z</cp:lastPrinted>
  <dcterms:created xsi:type="dcterms:W3CDTF">2020-10-15T11:41:00Z</dcterms:created>
  <dcterms:modified xsi:type="dcterms:W3CDTF">2021-01-21T13:15:00Z</dcterms:modified>
</cp:coreProperties>
</file>